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31"/>
        <w:gridCol w:w="1231"/>
        <w:gridCol w:w="1232"/>
        <w:gridCol w:w="1231"/>
        <w:gridCol w:w="1231"/>
        <w:gridCol w:w="1231"/>
        <w:gridCol w:w="1231"/>
        <w:gridCol w:w="1232"/>
        <w:gridCol w:w="1231"/>
        <w:gridCol w:w="1231"/>
        <w:gridCol w:w="1231"/>
        <w:gridCol w:w="1231"/>
        <w:gridCol w:w="1232"/>
      </w:tblGrid>
      <w:tr w:rsidR="00B63803" w:rsidTr="00B6380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36"/>
                <w:szCs w:val="36"/>
              </w:rPr>
              <w:t>Deklarationspflichtige Zusatzstoffe</w:t>
            </w:r>
            <w:r>
              <w:rPr>
                <w:rFonts w:ascii="Calibri" w:hAnsi="Calibri" w:cs="Calibri"/>
                <w:color w:val="FF0000"/>
              </w:rPr>
              <w:t>: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36"/>
                <w:szCs w:val="36"/>
              </w:rPr>
              <w:t>Allergene: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bookmarkStart w:id="0" w:name="_GoBack"/>
        <w:bookmarkEnd w:id="0"/>
      </w:tr>
      <w:tr w:rsidR="00B63803" w:rsidTr="00B6380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r. 1 mit Konservierungsstoff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) </w:t>
            </w:r>
            <w:proofErr w:type="spellStart"/>
            <w:r>
              <w:rPr>
                <w:rFonts w:ascii="Calibri" w:hAnsi="Calibri" w:cs="Calibri"/>
                <w:color w:val="000000"/>
              </w:rPr>
              <w:t>Glutenhalti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/ a1Weizen, a2 Roggen, a3 Gerste, a4 Hafer, a5 Dinkel, a6 </w:t>
            </w:r>
            <w:proofErr w:type="spellStart"/>
            <w:r>
              <w:rPr>
                <w:rFonts w:ascii="Calibri" w:hAnsi="Calibri" w:cs="Calibri"/>
                <w:color w:val="000000"/>
              </w:rPr>
              <w:t>Khoransan</w:t>
            </w:r>
            <w:proofErr w:type="spellEnd"/>
            <w:r>
              <w:rPr>
                <w:rFonts w:ascii="Calibri" w:hAnsi="Calibri" w:cs="Calibri"/>
                <w:color w:val="000000"/>
              </w:rPr>
              <w:t>-Weizen.</w:t>
            </w:r>
          </w:p>
        </w:tc>
      </w:tr>
      <w:tr w:rsidR="00B63803" w:rsidTr="00B6380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r. 2 mit Farbstoff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) Krebstier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63803" w:rsidTr="00B6380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r. 3 mit Antioxidationsmittel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) Eier und Eierzeugnisse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63803" w:rsidTr="00B6380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r. 4 mit </w:t>
            </w:r>
            <w:proofErr w:type="spellStart"/>
            <w:r>
              <w:rPr>
                <w:rFonts w:ascii="Calibri" w:hAnsi="Calibri" w:cs="Calibri"/>
                <w:color w:val="000000"/>
              </w:rPr>
              <w:t>Süssungsmitt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ccharin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) Fisch und Fischerzeugniss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63803" w:rsidTr="00B6380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r. 5 mit </w:t>
            </w:r>
            <w:proofErr w:type="spellStart"/>
            <w:r>
              <w:rPr>
                <w:rFonts w:ascii="Calibri" w:hAnsi="Calibri" w:cs="Calibri"/>
                <w:color w:val="000000"/>
              </w:rPr>
              <w:t>Süssungsmitt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yclamat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) Erdnüsse und Erdnusserzeugniss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63803" w:rsidTr="00B6380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r. 6 mit </w:t>
            </w:r>
            <w:proofErr w:type="spellStart"/>
            <w:r>
              <w:rPr>
                <w:rFonts w:ascii="Calibri" w:hAnsi="Calibri" w:cs="Calibri"/>
                <w:color w:val="000000"/>
              </w:rPr>
              <w:t>Süssungsmitt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spart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ent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</w:rPr>
              <w:t>Phenylalaninquelle</w:t>
            </w:r>
            <w:proofErr w:type="spellEnd"/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) Soja und Sojaerzeugniss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63803" w:rsidTr="00B6380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r. 7 mit </w:t>
            </w:r>
            <w:proofErr w:type="spellStart"/>
            <w:r>
              <w:rPr>
                <w:rFonts w:ascii="Calibri" w:hAnsi="Calibri" w:cs="Calibri"/>
                <w:color w:val="000000"/>
              </w:rPr>
              <w:t>Süssungsmitt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cesulfa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) Milch und Milcherzeugniss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63803" w:rsidTr="00B6380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r. 8 mit Phosphat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) Schalenobst(Nüsse)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63803" w:rsidTr="00B6380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r. 9 geschwefelt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I) Sellerie und Sellerieerzeugniss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63803" w:rsidTr="00B6380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r. 10 </w:t>
            </w:r>
            <w:proofErr w:type="spellStart"/>
            <w:r>
              <w:rPr>
                <w:rFonts w:ascii="Calibri" w:hAnsi="Calibri" w:cs="Calibri"/>
                <w:color w:val="000000"/>
              </w:rPr>
              <w:t>chininhaltig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J) Senf und Senferzeugniss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63803" w:rsidTr="00B6380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r. 11 </w:t>
            </w:r>
            <w:proofErr w:type="spellStart"/>
            <w:r>
              <w:rPr>
                <w:rFonts w:ascii="Calibri" w:hAnsi="Calibri" w:cs="Calibri"/>
                <w:color w:val="000000"/>
              </w:rPr>
              <w:t>coffeinhaltig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) Sesamsamen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63803" w:rsidTr="00B6380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r. 12 mit Geschmacksverstärker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L) Schwefeldioxid und Sulfid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63803" w:rsidTr="00B6380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r. 13 geschwärzt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) Lupinen N)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63803" w:rsidTr="00B6380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r. 14 gewachst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) Weichtiere (Schnecken, Muscheln, Kalmare, Austern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63803" w:rsidTr="00B6380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r. 15 gentechnisch verändert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6380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6380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63803" w:rsidTr="00B6380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9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color w:val="FF0000"/>
                <w:sz w:val="28"/>
                <w:szCs w:val="28"/>
              </w:rPr>
              <w:t>In unserer Küche werden alle Arten von Lebensmitteln und somit auch alle Allergene verarbeitet.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63803" w:rsidTr="00B6380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123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color w:val="FF0000"/>
                <w:sz w:val="28"/>
                <w:szCs w:val="28"/>
              </w:rPr>
              <w:t>Ein Übergang von Spuren dieser Stoffe kann trotz aller Vorsicht daher nicht ausgeschlossen werden, dieses bitte ich zu beachten.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6380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63803" w:rsidTr="00B6380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6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ir verwenden nur hochwertiges Geflügel und Rindfleisch, vieles davon in BIO </w:t>
            </w:r>
            <w:proofErr w:type="spellStart"/>
            <w:r>
              <w:rPr>
                <w:rFonts w:ascii="Calibri" w:hAnsi="Calibri" w:cs="Calibri"/>
                <w:color w:val="000000"/>
              </w:rPr>
              <w:t>Qualtitä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6380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B63803" w:rsidRDefault="00B63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9103CC" w:rsidRDefault="009103CC"/>
    <w:sectPr w:rsidR="009103CC" w:rsidSect="00B6380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803"/>
    <w:rsid w:val="009103CC"/>
    <w:rsid w:val="00B6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C7B984-F88E-426E-A625-E1D04B12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09417-90FF-42A7-9D92-01DA1474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Zappel</dc:creator>
  <cp:keywords/>
  <dc:description/>
  <cp:lastModifiedBy>Jan Zappel</cp:lastModifiedBy>
  <cp:revision>1</cp:revision>
  <dcterms:created xsi:type="dcterms:W3CDTF">2021-02-22T12:29:00Z</dcterms:created>
  <dcterms:modified xsi:type="dcterms:W3CDTF">2021-02-22T12:31:00Z</dcterms:modified>
</cp:coreProperties>
</file>